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B00" w:rsidRDefault="00EE5B00">
      <w:r>
        <w:rPr>
          <w:noProof/>
        </w:rPr>
        <w:drawing>
          <wp:anchor distT="0" distB="0" distL="114300" distR="114300" simplePos="0" relativeHeight="251660288" behindDoc="0" locked="0" layoutInCell="1" allowOverlap="1" wp14:anchorId="4850278B" wp14:editId="4609CE9F">
            <wp:simplePos x="0" y="0"/>
            <wp:positionH relativeFrom="margin">
              <wp:posOffset>0</wp:posOffset>
            </wp:positionH>
            <wp:positionV relativeFrom="margin">
              <wp:posOffset>56445</wp:posOffset>
            </wp:positionV>
            <wp:extent cx="6686550" cy="5549900"/>
            <wp:effectExtent l="0" t="0" r="0" b="0"/>
            <wp:wrapSquare wrapText="bothSides"/>
            <wp:docPr id="2" name="Imagem 2" descr="C:\Users\Gustavo\AppData\Local\Microsoft\Windows\INetCache\Content.Word\Email-Marketing-Me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AppData\Local\Microsoft\Windows\INetCache\Content.Word\Email-Marketing-Meetu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B00" w:rsidRDefault="00EE5B00"/>
    <w:p w:rsidR="00EE5B00" w:rsidRDefault="00EE5B00"/>
    <w:p w:rsidR="00EE5B00" w:rsidRDefault="00EE5B00"/>
    <w:p w:rsidR="00EE5B00" w:rsidRDefault="00EE5B00"/>
    <w:p w:rsidR="00EE5B00" w:rsidRDefault="00EE5B00"/>
    <w:p w:rsidR="00EE5B00" w:rsidRDefault="00EE5B00"/>
    <w:p w:rsidR="00EE5B00" w:rsidRDefault="00EE5B00"/>
    <w:p w:rsidR="00EE5B00" w:rsidRDefault="00EE5B00"/>
    <w:p w:rsidR="00EE5B00" w:rsidRDefault="00EE5B00"/>
    <w:p w:rsidR="00EF5396" w:rsidRDefault="00EE5B0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457200" y="613410"/>
            <wp:positionH relativeFrom="margin">
              <wp:align>center</wp:align>
            </wp:positionH>
            <wp:positionV relativeFrom="margin">
              <wp:align>top</wp:align>
            </wp:positionV>
            <wp:extent cx="6686550" cy="5549900"/>
            <wp:effectExtent l="0" t="0" r="0" b="0"/>
            <wp:wrapSquare wrapText="bothSides"/>
            <wp:docPr id="1" name="Imagem 1" descr="C:\Users\Gustavo\AppData\Local\Microsoft\Windows\INetCache\Content.Word\Email-Marketing-Me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AppData\Local\Microsoft\Windows\INetCache\Content.Word\Email-Marketing-Meetu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F5396" w:rsidSect="00EE5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00"/>
    <w:rsid w:val="00206CFA"/>
    <w:rsid w:val="006E1AF1"/>
    <w:rsid w:val="00D8386A"/>
    <w:rsid w:val="00EE5B00"/>
    <w:rsid w:val="00E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7C69"/>
  <w15:chartTrackingRefBased/>
  <w15:docId w15:val="{796650AD-6DED-4F71-A5CE-49CCD317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240"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E08F-DB59-47E0-A237-FC1F340C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aspirro</dc:creator>
  <cp:keywords/>
  <dc:description/>
  <cp:lastModifiedBy>Gustavo Caspirro</cp:lastModifiedBy>
  <cp:revision>1</cp:revision>
  <dcterms:created xsi:type="dcterms:W3CDTF">2017-08-31T00:35:00Z</dcterms:created>
  <dcterms:modified xsi:type="dcterms:W3CDTF">2017-08-31T00:47:00Z</dcterms:modified>
</cp:coreProperties>
</file>